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B3" w:rsidRPr="00011ADC" w:rsidRDefault="00046F61" w:rsidP="00DC7D5A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b/>
          <w:sz w:val="24"/>
          <w:szCs w:val="24"/>
          <w:lang w:eastAsia="en-US"/>
        </w:rPr>
        <w:t>ЗАТВЕРДЖЕНО</w:t>
      </w:r>
    </w:p>
    <w:p w:rsidR="0048179F" w:rsidRPr="00011ADC" w:rsidRDefault="00DC7D5A" w:rsidP="00FD76B3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аказ управління Державної            </w:t>
      </w:r>
    </w:p>
    <w:p w:rsidR="0048179F" w:rsidRPr="00011ADC" w:rsidRDefault="00046F61" w:rsidP="00011ADC">
      <w:pPr>
        <w:ind w:left="426" w:firstLine="467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служби якості освіти у 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. Києві</w:t>
      </w:r>
    </w:p>
    <w:p w:rsidR="00EC0494" w:rsidRPr="006E65B1" w:rsidRDefault="00EC0494" w:rsidP="00EC0494">
      <w:pPr>
        <w:ind w:firstLine="5103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від 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27.09.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2021  № 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43/01-05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8179F" w:rsidRPr="0010222F" w:rsidRDefault="0048179F" w:rsidP="0048179F">
      <w:pPr>
        <w:jc w:val="center"/>
        <w:rPr>
          <w:rFonts w:ascii="Times New Roman" w:hAnsi="Times New Roman"/>
          <w:b/>
          <w:sz w:val="24"/>
          <w:szCs w:val="24"/>
        </w:rPr>
      </w:pPr>
      <w:r w:rsidRPr="0010222F">
        <w:rPr>
          <w:rFonts w:ascii="Times New Roman" w:hAnsi="Times New Roman"/>
          <w:b/>
          <w:sz w:val="24"/>
          <w:szCs w:val="24"/>
        </w:rPr>
        <w:t>Умови</w:t>
      </w:r>
      <w:r w:rsidR="00046F61" w:rsidRPr="0010222F">
        <w:rPr>
          <w:rFonts w:ascii="Times New Roman" w:hAnsi="Times New Roman"/>
          <w:b/>
          <w:sz w:val="24"/>
          <w:szCs w:val="24"/>
        </w:rPr>
        <w:t xml:space="preserve"> </w:t>
      </w:r>
      <w:r w:rsidRPr="0010222F"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046F61" w:rsidRPr="003859C0" w:rsidRDefault="00046F61" w:rsidP="0048179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77EF">
        <w:rPr>
          <w:rFonts w:ascii="Times New Roman" w:hAnsi="Times New Roman"/>
          <w:b/>
          <w:sz w:val="24"/>
          <w:szCs w:val="24"/>
          <w:lang w:val="ru-RU"/>
        </w:rPr>
        <w:t xml:space="preserve"> на</w:t>
      </w:r>
      <w:r w:rsidRPr="003859C0">
        <w:rPr>
          <w:rFonts w:ascii="Times New Roman" w:hAnsi="Times New Roman"/>
          <w:b/>
          <w:bCs/>
          <w:sz w:val="24"/>
          <w:szCs w:val="24"/>
        </w:rPr>
        <w:t xml:space="preserve"> зайняття посади </w:t>
      </w:r>
      <w:r>
        <w:rPr>
          <w:rFonts w:ascii="Times New Roman" w:hAnsi="Times New Roman"/>
          <w:b/>
          <w:bCs/>
          <w:sz w:val="24"/>
          <w:szCs w:val="24"/>
        </w:rPr>
        <w:t>державної служби категорії «</w:t>
      </w:r>
      <w:r w:rsidR="00EA0169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E12991" w:rsidRDefault="00EA0169" w:rsidP="00046F61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головного спеціаліста відділу інституційного аудиту</w:t>
      </w:r>
      <w:r w:rsidR="00E12991" w:rsidRPr="00980927">
        <w:rPr>
          <w:rFonts w:ascii="Times New Roman" w:hAnsi="Times New Roman"/>
          <w:b/>
          <w:sz w:val="28"/>
          <w:szCs w:val="28"/>
        </w:rPr>
        <w:t xml:space="preserve"> 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59C0">
        <w:rPr>
          <w:rFonts w:ascii="Times New Roman" w:hAnsi="Times New Roman"/>
          <w:b/>
          <w:bCs/>
          <w:sz w:val="24"/>
          <w:szCs w:val="24"/>
        </w:rPr>
        <w:t xml:space="preserve">управління </w:t>
      </w:r>
      <w:r w:rsidRPr="003859C0">
        <w:rPr>
          <w:rFonts w:ascii="Times New Roman" w:hAnsi="Times New Roman"/>
          <w:b/>
          <w:color w:val="000000"/>
          <w:sz w:val="24"/>
          <w:szCs w:val="24"/>
        </w:rPr>
        <w:t xml:space="preserve">Державної служби якості освіти у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. Києві </w:t>
      </w:r>
    </w:p>
    <w:p w:rsidR="00AA0713" w:rsidRDefault="00AA0713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друга вакансія)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"/>
        <w:gridCol w:w="2836"/>
        <w:gridCol w:w="6259"/>
      </w:tblGrid>
      <w:tr w:rsidR="00046F61" w:rsidRPr="005038A8" w:rsidTr="004D5D03">
        <w:trPr>
          <w:trHeight w:val="266"/>
        </w:trPr>
        <w:tc>
          <w:tcPr>
            <w:tcW w:w="9572" w:type="dxa"/>
            <w:gridSpan w:val="3"/>
          </w:tcPr>
          <w:p w:rsidR="00046F61" w:rsidRPr="005038A8" w:rsidRDefault="00046F61" w:rsidP="00F25243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6259" w:type="dxa"/>
          </w:tcPr>
          <w:p w:rsidR="00EA0169" w:rsidRPr="00EA0169" w:rsidRDefault="00EA0169" w:rsidP="00EA016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A016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водить </w:t>
            </w:r>
            <w:r w:rsidRPr="00EA01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ституційний аудит закладів освіти (крім закладів вищої освіти) (далі – заклади освіти).</w:t>
            </w:r>
          </w:p>
          <w:p w:rsidR="00EA0169" w:rsidRPr="00EA0169" w:rsidRDefault="00EA0169" w:rsidP="00EA016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016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є заходи державного нагляду (контролю) за діяльністю закладів освіти стосовно дотримання ними вимог законодавства про освіту та підготовка проєктів розпоряджень щодо усунення виявлених порушень у визначені ст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A016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ає рекомендації закладам освіти щодо організації та функціонування внутрішньої системи забезпечення якості освіти.</w:t>
            </w:r>
          </w:p>
          <w:p w:rsidR="004E3706" w:rsidRP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ре участь у проведенні навчання педагогічних працівників, які виявили бажання бути залученими у якості експертів до проведення інституційних аудитів закладів освіти</w:t>
            </w:r>
            <w:r w:rsidR="004E3706"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ре участь у проведенні згідно із законодавством з</w:t>
            </w:r>
            <w:r w:rsid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итання:</w:t>
            </w:r>
          </w:p>
          <w:p w:rsidR="004E3706" w:rsidRP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944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вчення роботи органів місцевого самоврядування з реалізації ними освітньої політики в частині забезпечення якості освіти на відповідній території;</w:t>
            </w:r>
          </w:p>
          <w:p w:rsidR="004E3706" w:rsidRP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944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ніторингу якості освіти й освітньої діяльності у закладах освіти;</w:t>
            </w:r>
          </w:p>
          <w:p w:rsidR="004E3706" w:rsidRP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944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ертифікації педагогічних працівників</w:t>
            </w:r>
            <w:r w:rsidRPr="004E370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Pr="00D1228B" w:rsidRDefault="00EA0169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ере </w:t>
            </w: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часть у розробці</w:t>
            </w:r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єктів нормативно-правових актів, програм, пропозицій, аналітичних, довідкових та інших матеріалів з питань, що належать 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 компетенції відділу</w:t>
            </w:r>
            <w:r w:rsidRPr="00D1228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Default="00EA0169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є з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безпечення своєчасного та якісного розгляду запитів на публічну інформацію, звернень громадян з питань, що стосуються компетенції </w:t>
            </w:r>
            <w:r w:rsid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ділу</w:t>
            </w:r>
            <w:r w:rsid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Default="00D1228B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видить 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бір, оброб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аналіз освітньої інформації, необхі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ї для здійснення повноважень в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діл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Pr="00D1228B" w:rsidRDefault="00D1228B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дійснює 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готовку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налітичних, довідкових та інших матеріалів з пита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ь, що належать до компетенції в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ділу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Pr="00D1228B" w:rsidRDefault="00D1228B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ує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омунікації з керівниками органів управління освітою територіальних громад та 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закладів освіти з питань, що належать до компетенції 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правління Служби.</w:t>
            </w:r>
          </w:p>
          <w:p w:rsidR="0048179F" w:rsidRPr="00D1228B" w:rsidRDefault="00D1228B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є інші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вноважень, відповідно до Положення про Відділ, та виконання доручень начальника Відділу та його заступника, надані на підставі та у межах повноважень, передбачених Конституцією та законами України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59" w:type="dxa"/>
          </w:tcPr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згідно з</w:t>
            </w:r>
            <w:r w:rsidR="00D1228B">
              <w:rPr>
                <w:rFonts w:ascii="Times New Roman" w:hAnsi="Times New Roman"/>
                <w:sz w:val="24"/>
                <w:szCs w:val="24"/>
                <w:lang w:val="uk-UA"/>
              </w:rPr>
              <w:t>і штатним розписом у розмірі 5</w:t>
            </w:r>
            <w:r w:rsidR="00E12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1228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00 гривень;</w:t>
            </w:r>
          </w:p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и, доплати та компенсації відповідно до статті 52 Закону України «Про державну службу»;</w:t>
            </w:r>
          </w:p>
          <w:p w:rsidR="00046F61" w:rsidRPr="005038A8" w:rsidRDefault="0010222F" w:rsidP="00011ADC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а до посадового окладу за ранг державного службовця відповідно до постанови Кабінету Міністрів України від 18 січня 2017 р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5 «Питання оплати праці працівників державних органів» (із змінами)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59" w:type="dxa"/>
          </w:tcPr>
          <w:p w:rsidR="00046F61" w:rsidRPr="005038A8" w:rsidRDefault="00FD76B3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color w:val="000000"/>
                <w:sz w:val="24"/>
                <w:lang w:val="uk-UA"/>
              </w:rPr>
              <w:t>Безстроково</w:t>
            </w:r>
            <w:r w:rsidR="00E4559D" w:rsidRPr="005038A8">
              <w:rPr>
                <w:color w:val="000000"/>
                <w:sz w:val="24"/>
                <w:lang w:val="uk-UA"/>
              </w:rPr>
              <w:t>.</w:t>
            </w:r>
            <w:r w:rsidRPr="005038A8">
              <w:rPr>
                <w:color w:val="000000"/>
                <w:sz w:val="24"/>
                <w:lang w:val="uk-UA"/>
              </w:rPr>
              <w:t xml:space="preserve"> </w:t>
            </w:r>
          </w:p>
          <w:p w:rsidR="00011ADC" w:rsidRDefault="00011ADC" w:rsidP="00D53B55">
            <w:pPr>
              <w:pStyle w:val="a6"/>
              <w:rPr>
                <w:sz w:val="24"/>
                <w:lang w:val="uk-UA"/>
              </w:rPr>
            </w:pPr>
          </w:p>
          <w:p w:rsidR="00E4559D" w:rsidRPr="005038A8" w:rsidRDefault="00E4559D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sz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ерелік інформації, необхідної для участі в доборі, та строк її подання</w:t>
            </w:r>
          </w:p>
        </w:tc>
        <w:tc>
          <w:tcPr>
            <w:tcW w:w="6259" w:type="dxa"/>
          </w:tcPr>
          <w:p w:rsidR="00046F61" w:rsidRPr="005038A8" w:rsidRDefault="00046F61" w:rsidP="00D53B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а, яка бажає взяти участь у </w:t>
            </w:r>
            <w:r w:rsidR="00FD76B3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нкурсі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изначення на вакантну посаду, подає таку інформацію через Єдиний портал вакансій державної служби:</w:t>
            </w:r>
          </w:p>
          <w:p w:rsidR="00FD76B3" w:rsidRDefault="00FD76B3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 про участь у конкурсі 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з зазначен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ям основних мотивів</w:t>
            </w:r>
            <w:r w:rsidR="003558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>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46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і змінами)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алі - Порядок)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юме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</w:t>
            </w:r>
            <w:r w:rsidR="002C1B7E" w:rsidRPr="005038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2C1B7E" w:rsidRPr="005038A8">
              <w:rPr>
                <w:rStyle w:val="rvts37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uk-UA"/>
              </w:rPr>
              <w:t>1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A322D" w:rsidRPr="00BA322D">
              <w:rPr>
                <w:rFonts w:ascii="Times New Roman" w:hAnsi="Times New Roman"/>
                <w:sz w:val="24"/>
                <w:szCs w:val="24"/>
                <w:lang w:val="uk-UA"/>
              </w:rPr>
              <w:t>в якому обов’язково зазначається така інформація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46F61" w:rsidRPr="005038A8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аяв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¹) копію Державного сертифіката про рівень володіння державною мовою (витяг з реєстру Державних сертифі</w:t>
            </w:r>
            <w:r w:rsidRPr="00E41FE0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катів</w:t>
            </w:r>
            <w:r w:rsidRPr="00E41FE0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рівень володіння державною мовою), що підтверджує рівень володіння державною мовою, визначений Національною комісією </w:t>
            </w: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 xml:space="preserve">зі стандартів державної мови. 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5038A8" w:rsidRPr="00BA322D" w:rsidRDefault="005038A8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F61" w:rsidRPr="005038A8" w:rsidRDefault="00046F61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ресат управління Державної служби якості освіти у м.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иєві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Pr="005038A8" w:rsidRDefault="00046F61" w:rsidP="0007108D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я приймається до </w:t>
            </w:r>
            <w:r w:rsidR="0007108D" w:rsidRPr="0007108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7108D">
              <w:rPr>
                <w:rFonts w:ascii="Times New Roman" w:hAnsi="Times New Roman"/>
                <w:sz w:val="24"/>
                <w:szCs w:val="24"/>
              </w:rPr>
              <w:t>6.45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 w:rsidR="00457AB0"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7108D">
              <w:rPr>
                <w:rFonts w:ascii="Times New Roman" w:hAnsi="Times New Roman"/>
                <w:sz w:val="24"/>
                <w:szCs w:val="24"/>
              </w:rPr>
              <w:t>08.10.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C1B7E" w:rsidRPr="00011AD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714592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лючно</w:t>
            </w:r>
            <w:r w:rsidR="002C1B7E" w:rsidRPr="005038A8">
              <w:rPr>
                <w:lang w:val="uk-UA"/>
              </w:rPr>
              <w:t xml:space="preserve">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через Єдиний портал вакансій державної служби НАДС (career.gov.ua)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07108D" w:rsidRDefault="005C1DEF" w:rsidP="00C90FFC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59" w:type="dxa"/>
          </w:tcPr>
          <w:p w:rsidR="005C1DEF" w:rsidRPr="005038A8" w:rsidRDefault="005C1DEF" w:rsidP="005C1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і час початку проведення тестування кандидатів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або спосіб проведення тестування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з метою визначення суб’єктом призначення</w:t>
            </w:r>
          </w:p>
        </w:tc>
        <w:tc>
          <w:tcPr>
            <w:tcW w:w="6259" w:type="dxa"/>
          </w:tcPr>
          <w:p w:rsidR="005C1DEF" w:rsidRPr="005038A8" w:rsidRDefault="0007108D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жовтня 2</w:t>
            </w:r>
            <w:r w:rsidR="005C1DEF" w:rsidRPr="005038A8">
              <w:rPr>
                <w:sz w:val="24"/>
                <w:szCs w:val="24"/>
                <w:lang w:val="uk-UA"/>
              </w:rPr>
              <w:t xml:space="preserve">021 року </w:t>
            </w:r>
            <w:r>
              <w:rPr>
                <w:sz w:val="24"/>
                <w:szCs w:val="24"/>
                <w:lang w:val="uk-UA"/>
              </w:rPr>
              <w:t>10</w:t>
            </w:r>
            <w:bookmarkStart w:id="0" w:name="_GoBack"/>
            <w:bookmarkEnd w:id="0"/>
            <w:r w:rsidR="005C1DEF" w:rsidRPr="005038A8">
              <w:rPr>
                <w:sz w:val="24"/>
                <w:szCs w:val="24"/>
                <w:lang w:val="uk-UA"/>
              </w:rPr>
              <w:t xml:space="preserve"> год. 00 хв.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 xml:space="preserve">Проведення тестування дистанційно.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3558E1" w:rsidRPr="005038A8" w:rsidRDefault="003558E1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9" w:type="dxa"/>
          </w:tcPr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Бабінець Світлана Іванівна</w:t>
            </w:r>
          </w:p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+380 97 619 15 62</w:t>
            </w:r>
          </w:p>
          <w:p w:rsidR="005C1DEF" w:rsidRPr="005038A8" w:rsidRDefault="005C1DEF" w:rsidP="009261CD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lang w:val="uk-UA"/>
              </w:rPr>
              <w:t>kyiv.sqe@gmail.com</w:t>
            </w:r>
          </w:p>
        </w:tc>
      </w:tr>
      <w:tr w:rsidR="005C1DEF" w:rsidRPr="005038A8" w:rsidTr="004D5D03">
        <w:tc>
          <w:tcPr>
            <w:tcW w:w="9572" w:type="dxa"/>
            <w:gridSpan w:val="3"/>
          </w:tcPr>
          <w:p w:rsidR="005C1DEF" w:rsidRPr="005038A8" w:rsidRDefault="005C1DEF" w:rsidP="00F25243">
            <w:pPr>
              <w:pStyle w:val="rvps2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cs="Times New Roman"/>
                <w:b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259" w:type="dxa"/>
          </w:tcPr>
          <w:p w:rsidR="005C1DEF" w:rsidRPr="00990A4B" w:rsidRDefault="00990A4B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ища освіта за освітнім ступенем не нижче бакалавра, </w:t>
            </w: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br/>
              <w:t>молодшого бакалавра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6259" w:type="dxa"/>
          </w:tcPr>
          <w:p w:rsidR="005C1DEF" w:rsidRPr="005038A8" w:rsidRDefault="00990A4B" w:rsidP="005038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 досвіду робот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259" w:type="dxa"/>
          </w:tcPr>
          <w:p w:rsidR="005C1DEF" w:rsidRPr="005038A8" w:rsidRDefault="00997413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C0EA9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ільне володіння державною мовою </w:t>
            </w:r>
            <w:r w:rsidRPr="001C0EA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(наявність Державного сертифіката про рівень володіння державною мовою або витяг з реєстру Державних сертифікатів про рівень володіння державною мовою) виданий Національною </w:t>
            </w:r>
            <w:r w:rsidRPr="001C0EA9">
              <w:rPr>
                <w:rFonts w:ascii="Times New Roman" w:hAnsi="Times New Roman"/>
                <w:sz w:val="24"/>
                <w:szCs w:val="24"/>
                <w:lang w:val="uk-UA"/>
              </w:rPr>
              <w:t>комісією зі стандартів державної мов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259" w:type="dxa"/>
          </w:tcPr>
          <w:p w:rsidR="005C1DEF" w:rsidRPr="005038A8" w:rsidRDefault="00990A4B" w:rsidP="00D53B55">
            <w:pPr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5C1DEF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е потребує</w:t>
            </w:r>
          </w:p>
        </w:tc>
      </w:tr>
      <w:tr w:rsidR="005C1DEF" w:rsidRPr="005038A8" w:rsidTr="00D53B55">
        <w:tc>
          <w:tcPr>
            <w:tcW w:w="9572" w:type="dxa"/>
            <w:gridSpan w:val="3"/>
          </w:tcPr>
          <w:p w:rsidR="005C1DEF" w:rsidRPr="005038A8" w:rsidRDefault="005C1DEF" w:rsidP="00F252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5C1DEF" w:rsidRPr="005038A8" w:rsidTr="00D53B55">
        <w:tc>
          <w:tcPr>
            <w:tcW w:w="3313" w:type="dxa"/>
            <w:gridSpan w:val="2"/>
          </w:tcPr>
          <w:p w:rsidR="005C1DEF" w:rsidRPr="005038A8" w:rsidRDefault="005C1DEF" w:rsidP="004D5D0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4D5D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</w:t>
            </w:r>
            <w:proofErr w:type="spellEnd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и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бота з великими масивами інформації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становлювати логічні взаємозв’язки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системати</w:t>
            </w: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увати великий масив інформації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иділяти головне, робити чіткі, структуровані висновки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налітичні здібності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до логічного мислення, узагальнення, </w:t>
            </w: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конкретизації, розкладання складних питань на складові, виділяти головне від другорядного, виявляти закономірності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встановлювати причинно-наслідкові зв’язки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Якісне виконання поставлених завдань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Чітке і точне формулювання мети, цілей і завдань службової діяльності. 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ий підхід до виконання завдань, виявлення ризиків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ння змісту завдання</w:t>
            </w:r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його кінцевих результатів, самостійне визначення можливих шляхів їх досягнення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агатозадачність</w:t>
            </w:r>
            <w:proofErr w:type="spellEnd"/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концентрувати (не втрачати) увагу на виконанні завдання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розкладати завдання на процеси, спрощувати їх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швидко змінювати напрям роботи (діяльності)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міння управляти результатом і бачити прогрес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990A4B" w:rsidRPr="00A1189C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1189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6259" w:type="dxa"/>
          </w:tcPr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використовувати сервіси інтернету для ефективного пошуку потрібної інформації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перевіряти надійність джерел і достовірність даних та інформації у цифровому середовищі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уникати небезпек у цифровому середовищі, захищати особисті та конфіденційні дані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користуватися кваліфікованим електронним підписом (КЕП)</w:t>
            </w:r>
            <w:r w:rsidR="00A1189C"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5C1DEF" w:rsidRPr="005038A8" w:rsidTr="00D53B55">
        <w:trPr>
          <w:trHeight w:val="75"/>
        </w:trPr>
        <w:tc>
          <w:tcPr>
            <w:tcW w:w="9572" w:type="dxa"/>
            <w:gridSpan w:val="3"/>
          </w:tcPr>
          <w:p w:rsidR="005C1DEF" w:rsidRPr="005038A8" w:rsidRDefault="005C1DEF" w:rsidP="00B548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5C1DEF" w:rsidRPr="005038A8" w:rsidTr="00D53B55">
        <w:trPr>
          <w:trHeight w:val="75"/>
        </w:trPr>
        <w:tc>
          <w:tcPr>
            <w:tcW w:w="3313" w:type="dxa"/>
            <w:gridSpan w:val="2"/>
          </w:tcPr>
          <w:p w:rsidR="005C1DEF" w:rsidRPr="005038A8" w:rsidRDefault="005C1DEF" w:rsidP="00B548A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B548A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</w:t>
            </w:r>
            <w:proofErr w:type="spellEnd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и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B548A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6259" w:type="dxa"/>
          </w:tcPr>
          <w:p w:rsidR="005C1DEF" w:rsidRPr="005038A8" w:rsidRDefault="005C1DEF" w:rsidP="00800A6B">
            <w:pPr>
              <w:ind w:left="98" w:righ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6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Конституції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7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державну службу»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8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запобігання корупції» та іншого законодавства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36" w:type="dxa"/>
          </w:tcPr>
          <w:p w:rsidR="005C1DEF" w:rsidRPr="00451DD0" w:rsidRDefault="005C1DEF" w:rsidP="0013353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законодавства у сфері </w:t>
            </w:r>
          </w:p>
        </w:tc>
        <w:tc>
          <w:tcPr>
            <w:tcW w:w="6259" w:type="dxa"/>
          </w:tcPr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: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освіту»;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дошкільну освіту»; 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овну загальну середню освіту»;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озашкільну освіту»;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рофесійну (професійно-технічну) освіту»;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основні засади державного нагляду (контролю) у сфері господарської діяльності»; 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захист персональних даних»;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доступ до публічної інформації»; 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звернення громадян»;</w:t>
            </w:r>
          </w:p>
          <w:p w:rsidR="005C1DEF" w:rsidRPr="00451DD0" w:rsidRDefault="00A1189C" w:rsidP="00AA0713">
            <w:pPr>
              <w:ind w:right="142" w:hanging="6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ку проведення інституційного аудиту закладів загальної середньої освіти, затвердженого наказом МОН України від 09.01.2019 № 17 (зі змінами)</w:t>
            </w:r>
            <w:r w:rsidR="00AA07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046F61" w:rsidRPr="005038A8" w:rsidRDefault="00046F61" w:rsidP="00046F61">
      <w:pPr>
        <w:pStyle w:val="1"/>
        <w:contextualSpacing/>
        <w:jc w:val="both"/>
        <w:rPr>
          <w:rFonts w:cs="Times New Roman"/>
          <w:color w:val="0070C0"/>
          <w:sz w:val="24"/>
          <w:szCs w:val="24"/>
          <w:lang w:val="uk-UA"/>
        </w:rPr>
      </w:pPr>
      <w:bookmarkStart w:id="1" w:name="n3"/>
      <w:bookmarkEnd w:id="1"/>
    </w:p>
    <w:p w:rsidR="00046F61" w:rsidRDefault="00046F61"/>
    <w:p w:rsidR="00AF28E7" w:rsidRDefault="00AF28E7"/>
    <w:p w:rsidR="00AF28E7" w:rsidRDefault="00AF28E7"/>
    <w:sectPr w:rsidR="00AF28E7" w:rsidSect="0086530C">
      <w:pgSz w:w="11906" w:h="16838"/>
      <w:pgMar w:top="850" w:right="707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 w15:restartNumberingAfterBreak="0">
    <w:nsid w:val="05B82275"/>
    <w:multiLevelType w:val="hybridMultilevel"/>
    <w:tmpl w:val="2CAC0E9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0FA3"/>
    <w:multiLevelType w:val="hybridMultilevel"/>
    <w:tmpl w:val="0EAE7AF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97E3A38"/>
    <w:multiLevelType w:val="hybridMultilevel"/>
    <w:tmpl w:val="5D447CD0"/>
    <w:lvl w:ilvl="0" w:tplc="E96A1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45DE"/>
    <w:multiLevelType w:val="hybridMultilevel"/>
    <w:tmpl w:val="2018A6A8"/>
    <w:lvl w:ilvl="0" w:tplc="D892E2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B78728D"/>
    <w:multiLevelType w:val="hybridMultilevel"/>
    <w:tmpl w:val="ABC2C05E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376"/>
    <w:multiLevelType w:val="hybridMultilevel"/>
    <w:tmpl w:val="629ECC8C"/>
    <w:lvl w:ilvl="0" w:tplc="D13A19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F6761E5"/>
    <w:multiLevelType w:val="hybridMultilevel"/>
    <w:tmpl w:val="CA9AEDD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1AE5519"/>
    <w:multiLevelType w:val="hybridMultilevel"/>
    <w:tmpl w:val="949EE6F0"/>
    <w:lvl w:ilvl="0" w:tplc="A5448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1262"/>
    <w:multiLevelType w:val="multilevel"/>
    <w:tmpl w:val="E93E6F94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2A0407D1"/>
    <w:multiLevelType w:val="hybridMultilevel"/>
    <w:tmpl w:val="2588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F00A3"/>
    <w:multiLevelType w:val="hybridMultilevel"/>
    <w:tmpl w:val="513E3D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4373"/>
    <w:multiLevelType w:val="hybridMultilevel"/>
    <w:tmpl w:val="B870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5426"/>
    <w:multiLevelType w:val="hybridMultilevel"/>
    <w:tmpl w:val="2096A04A"/>
    <w:lvl w:ilvl="0" w:tplc="5B8C682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89"/>
    <w:multiLevelType w:val="hybridMultilevel"/>
    <w:tmpl w:val="E22AF1D2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011F"/>
    <w:multiLevelType w:val="hybridMultilevel"/>
    <w:tmpl w:val="FA4A9752"/>
    <w:lvl w:ilvl="0" w:tplc="DA3CDC90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26C51"/>
    <w:multiLevelType w:val="hybridMultilevel"/>
    <w:tmpl w:val="23C477AA"/>
    <w:lvl w:ilvl="0" w:tplc="453C73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4933675F"/>
    <w:multiLevelType w:val="hybridMultilevel"/>
    <w:tmpl w:val="47EE0B64"/>
    <w:lvl w:ilvl="0" w:tplc="E77AC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70B8"/>
    <w:multiLevelType w:val="hybridMultilevel"/>
    <w:tmpl w:val="1EA628C0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2A2A"/>
    <w:multiLevelType w:val="hybridMultilevel"/>
    <w:tmpl w:val="6DFA8B68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3D44"/>
    <w:multiLevelType w:val="hybridMultilevel"/>
    <w:tmpl w:val="3DD0A43A"/>
    <w:lvl w:ilvl="0" w:tplc="1B025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576C194D"/>
    <w:multiLevelType w:val="hybridMultilevel"/>
    <w:tmpl w:val="0C825A68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D5B69"/>
    <w:multiLevelType w:val="hybridMultilevel"/>
    <w:tmpl w:val="15583F34"/>
    <w:lvl w:ilvl="0" w:tplc="B380D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6A72"/>
    <w:multiLevelType w:val="hybridMultilevel"/>
    <w:tmpl w:val="C3B6BF6C"/>
    <w:lvl w:ilvl="0" w:tplc="AB0E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84B"/>
    <w:multiLevelType w:val="hybridMultilevel"/>
    <w:tmpl w:val="AEA80DCE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4059C"/>
    <w:multiLevelType w:val="hybridMultilevel"/>
    <w:tmpl w:val="D0A8381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A93"/>
    <w:multiLevelType w:val="hybridMultilevel"/>
    <w:tmpl w:val="FEB6353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7797C"/>
    <w:multiLevelType w:val="hybridMultilevel"/>
    <w:tmpl w:val="DAF8F240"/>
    <w:lvl w:ilvl="0" w:tplc="FDF2D1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1"/>
  </w:num>
  <w:num w:numId="4">
    <w:abstractNumId w:val="21"/>
  </w:num>
  <w:num w:numId="5">
    <w:abstractNumId w:val="7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6"/>
  </w:num>
  <w:num w:numId="11">
    <w:abstractNumId w:val="9"/>
  </w:num>
  <w:num w:numId="12">
    <w:abstractNumId w:val="13"/>
  </w:num>
  <w:num w:numId="13">
    <w:abstractNumId w:val="17"/>
  </w:num>
  <w:num w:numId="14">
    <w:abstractNumId w:val="30"/>
  </w:num>
  <w:num w:numId="15">
    <w:abstractNumId w:val="28"/>
  </w:num>
  <w:num w:numId="16">
    <w:abstractNumId w:val="2"/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11"/>
  </w:num>
  <w:num w:numId="21">
    <w:abstractNumId w:val="27"/>
  </w:num>
  <w:num w:numId="22">
    <w:abstractNumId w:val="22"/>
  </w:num>
  <w:num w:numId="23">
    <w:abstractNumId w:val="3"/>
  </w:num>
  <w:num w:numId="24">
    <w:abstractNumId w:val="16"/>
  </w:num>
  <w:num w:numId="25">
    <w:abstractNumId w:val="8"/>
  </w:num>
  <w:num w:numId="26">
    <w:abstractNumId w:val="0"/>
  </w:num>
  <w:num w:numId="27">
    <w:abstractNumId w:val="1"/>
  </w:num>
  <w:num w:numId="28">
    <w:abstractNumId w:val="29"/>
  </w:num>
  <w:num w:numId="29">
    <w:abstractNumId w:val="12"/>
  </w:num>
  <w:num w:numId="30">
    <w:abstractNumId w:val="15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D5"/>
    <w:rsid w:val="00011ADC"/>
    <w:rsid w:val="000142BB"/>
    <w:rsid w:val="000142F1"/>
    <w:rsid w:val="00046F61"/>
    <w:rsid w:val="00066C9F"/>
    <w:rsid w:val="0007108D"/>
    <w:rsid w:val="00100EA8"/>
    <w:rsid w:val="0010222F"/>
    <w:rsid w:val="00133538"/>
    <w:rsid w:val="0015236A"/>
    <w:rsid w:val="0019198F"/>
    <w:rsid w:val="001D6E40"/>
    <w:rsid w:val="00212CD5"/>
    <w:rsid w:val="002C1B7E"/>
    <w:rsid w:val="00313605"/>
    <w:rsid w:val="003558E1"/>
    <w:rsid w:val="0039588E"/>
    <w:rsid w:val="003A334A"/>
    <w:rsid w:val="00407DA6"/>
    <w:rsid w:val="0041059B"/>
    <w:rsid w:val="00451DD0"/>
    <w:rsid w:val="00457AB0"/>
    <w:rsid w:val="0048179F"/>
    <w:rsid w:val="004A12C6"/>
    <w:rsid w:val="004D5D03"/>
    <w:rsid w:val="004E3706"/>
    <w:rsid w:val="005038A8"/>
    <w:rsid w:val="00582901"/>
    <w:rsid w:val="005C1DEF"/>
    <w:rsid w:val="00641448"/>
    <w:rsid w:val="0068100D"/>
    <w:rsid w:val="006907BA"/>
    <w:rsid w:val="00714592"/>
    <w:rsid w:val="00733FCB"/>
    <w:rsid w:val="00807097"/>
    <w:rsid w:val="0086530C"/>
    <w:rsid w:val="00866ECE"/>
    <w:rsid w:val="008D263B"/>
    <w:rsid w:val="008E5B22"/>
    <w:rsid w:val="009261CD"/>
    <w:rsid w:val="009302A1"/>
    <w:rsid w:val="00990A4B"/>
    <w:rsid w:val="00997413"/>
    <w:rsid w:val="009B2339"/>
    <w:rsid w:val="009E746F"/>
    <w:rsid w:val="00A1189C"/>
    <w:rsid w:val="00A370C9"/>
    <w:rsid w:val="00AA0713"/>
    <w:rsid w:val="00AF28E7"/>
    <w:rsid w:val="00B548AB"/>
    <w:rsid w:val="00BA322D"/>
    <w:rsid w:val="00BC3C29"/>
    <w:rsid w:val="00C234B1"/>
    <w:rsid w:val="00C52650"/>
    <w:rsid w:val="00C91040"/>
    <w:rsid w:val="00CF28F6"/>
    <w:rsid w:val="00D1228B"/>
    <w:rsid w:val="00D212D5"/>
    <w:rsid w:val="00D2419A"/>
    <w:rsid w:val="00D53B55"/>
    <w:rsid w:val="00D95E27"/>
    <w:rsid w:val="00DC7D5A"/>
    <w:rsid w:val="00DF72B0"/>
    <w:rsid w:val="00E12991"/>
    <w:rsid w:val="00E41FE0"/>
    <w:rsid w:val="00E4559D"/>
    <w:rsid w:val="00EA0169"/>
    <w:rsid w:val="00EC0494"/>
    <w:rsid w:val="00ED017D"/>
    <w:rsid w:val="00ED75E0"/>
    <w:rsid w:val="00F25243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40CB"/>
  <w15:docId w15:val="{838A5A2D-86DB-4207-854A-4CF5F085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  <w:style w:type="character" w:customStyle="1" w:styleId="FontStyle17">
    <w:name w:val="Font Style17"/>
    <w:uiPriority w:val="99"/>
    <w:rsid w:val="00313605"/>
    <w:rPr>
      <w:rFonts w:ascii="Times New Roman" w:hAnsi="Times New Roman" w:cs="Times New Roman"/>
      <w:sz w:val="26"/>
      <w:szCs w:val="26"/>
    </w:rPr>
  </w:style>
  <w:style w:type="character" w:customStyle="1" w:styleId="st46">
    <w:name w:val="st46"/>
    <w:uiPriority w:val="99"/>
    <w:rsid w:val="00313605"/>
    <w:rPr>
      <w:i/>
      <w:i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02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E12991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E41FE0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Заголовок Знак"/>
    <w:basedOn w:val="a0"/>
    <w:link w:val="af"/>
    <w:uiPriority w:val="10"/>
    <w:rsid w:val="00E41FE0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08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E385-D7E7-4C90-A62D-07A2243D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nastasia</cp:lastModifiedBy>
  <cp:revision>28</cp:revision>
  <cp:lastPrinted>2021-06-15T08:35:00Z</cp:lastPrinted>
  <dcterms:created xsi:type="dcterms:W3CDTF">2021-04-16T08:28:00Z</dcterms:created>
  <dcterms:modified xsi:type="dcterms:W3CDTF">2021-09-27T11:10:00Z</dcterms:modified>
</cp:coreProperties>
</file>